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9D3DD80" w:rsidR="008244D3" w:rsidRPr="00E72D52" w:rsidRDefault="0078460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10, 2023 - July 16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136D033" w:rsidR="00AA6673" w:rsidRPr="00E72D52" w:rsidRDefault="0078460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91B430C" w:rsidR="008A7A6A" w:rsidRPr="00E72D52" w:rsidRDefault="0078460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D13225D" w:rsidR="008A7A6A" w:rsidRPr="00E72D52" w:rsidRDefault="0078460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5225D1E" w:rsidR="00AA6673" w:rsidRPr="00E72D52" w:rsidRDefault="0078460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F35E228" w:rsidR="008A7A6A" w:rsidRPr="00E72D52" w:rsidRDefault="0078460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4B521AD" w:rsidR="00AA6673" w:rsidRPr="00E72D52" w:rsidRDefault="0078460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1891194" w:rsidR="008A7A6A" w:rsidRPr="00E72D52" w:rsidRDefault="0078460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8B823CE" w:rsidR="00AA6673" w:rsidRPr="00E72D52" w:rsidRDefault="0078460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66D4255" w:rsidR="008A7A6A" w:rsidRPr="00E72D52" w:rsidRDefault="0078460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BF3D3EE" w:rsidR="00AA6673" w:rsidRPr="00E72D52" w:rsidRDefault="0078460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A5C35A6" w:rsidR="008A7A6A" w:rsidRPr="00E72D52" w:rsidRDefault="0078460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5263E8D" w:rsidR="00AA6673" w:rsidRPr="00E72D52" w:rsidRDefault="0078460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294D6D0" w:rsidR="008A7A6A" w:rsidRPr="00E72D52" w:rsidRDefault="0078460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1A76F16" w:rsidR="00AA6673" w:rsidRPr="00E72D52" w:rsidRDefault="0078460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8460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84606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3 weekly calendar</dc:title>
  <dc:subject>Free weekly calendar template for  July 10 to July 16, 2023</dc:subject>
  <dc:creator>General Blue Corporation</dc:creator>
  <keywords>Week 28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